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1A23D054" w:rsidR="002216AE" w:rsidRDefault="00866E81">
      <w:pPr>
        <w:pStyle w:val="Textbody"/>
        <w:jc w:val="center"/>
        <w:rPr>
          <w:b/>
          <w:bCs/>
          <w:color w:val="5B9BD5"/>
          <w:sz w:val="40"/>
          <w:szCs w:val="40"/>
        </w:rPr>
      </w:pPr>
      <w:r>
        <w:rPr>
          <w:b/>
          <w:bCs/>
          <w:color w:val="5B9BD5"/>
          <w:sz w:val="40"/>
          <w:szCs w:val="40"/>
        </w:rPr>
        <w:t>Trame</w:t>
      </w:r>
      <w:r w:rsidR="004B53C6">
        <w:rPr>
          <w:b/>
          <w:bCs/>
          <w:color w:val="5B9BD5"/>
          <w:sz w:val="40"/>
          <w:szCs w:val="40"/>
        </w:rPr>
        <w:t xml:space="preserve"> sujets pour </w:t>
      </w:r>
      <w:r w:rsidR="00365B3D">
        <w:rPr>
          <w:b/>
          <w:bCs/>
          <w:color w:val="5B9BD5"/>
          <w:sz w:val="40"/>
          <w:szCs w:val="40"/>
        </w:rPr>
        <w:t>projet étudiant</w:t>
      </w:r>
    </w:p>
    <w:p w14:paraId="372729A1" w14:textId="77777777" w:rsidR="002216AE" w:rsidRDefault="002216AE">
      <w:pPr>
        <w:pStyle w:val="Textbody"/>
      </w:pPr>
    </w:p>
    <w:p w14:paraId="3CBCA3B6" w14:textId="481D20A5" w:rsidR="004B53C6" w:rsidRDefault="0072347A" w:rsidP="000E1238">
      <w:pPr>
        <w:pStyle w:val="Textbody"/>
        <w:jc w:val="both"/>
        <w:rPr>
          <w:sz w:val="18"/>
        </w:rPr>
      </w:pPr>
      <w:r>
        <w:rPr>
          <w:sz w:val="18"/>
        </w:rPr>
        <w:t xml:space="preserve">Date : </w:t>
      </w:r>
      <w:r w:rsidR="00817A8F">
        <w:rPr>
          <w:sz w:val="18"/>
        </w:rPr>
        <w:t xml:space="preserve">03 </w:t>
      </w:r>
      <w:r>
        <w:rPr>
          <w:sz w:val="18"/>
        </w:rPr>
        <w:t xml:space="preserve">juin </w:t>
      </w:r>
      <w:r w:rsidR="00817A8F">
        <w:rPr>
          <w:sz w:val="18"/>
        </w:rPr>
        <w:t xml:space="preserve">au 30 </w:t>
      </w:r>
      <w:r>
        <w:rPr>
          <w:sz w:val="18"/>
        </w:rPr>
        <w:t xml:space="preserve">septembre </w:t>
      </w:r>
      <w:r w:rsidR="00817A8F">
        <w:rPr>
          <w:sz w:val="18"/>
        </w:rPr>
        <w:t xml:space="preserve">2025 </w:t>
      </w:r>
      <w:r>
        <w:rPr>
          <w:sz w:val="18"/>
        </w:rPr>
        <w:t xml:space="preserve">pour dépôt. </w:t>
      </w:r>
    </w:p>
    <w:p w14:paraId="2E20667D" w14:textId="77777777" w:rsidR="005F17F4" w:rsidRPr="00430593" w:rsidRDefault="005F17F4" w:rsidP="00430593">
      <w:pPr>
        <w:pStyle w:val="Textbody"/>
        <w:jc w:val="both"/>
        <w:rPr>
          <w:sz w:val="18"/>
        </w:rPr>
      </w:pPr>
    </w:p>
    <w:p w14:paraId="0751AC3C" w14:textId="0319CB67" w:rsidR="002216AE" w:rsidRPr="003706F0" w:rsidRDefault="000E1238" w:rsidP="00AA0EEE">
      <w:pPr>
        <w:pStyle w:val="Titre1"/>
        <w:numPr>
          <w:ilvl w:val="0"/>
          <w:numId w:val="0"/>
        </w:numPr>
      </w:pPr>
      <w:r>
        <w:t>Informations générales</w:t>
      </w:r>
    </w:p>
    <w:p w14:paraId="63492780" w14:textId="77777777" w:rsidR="002216AE" w:rsidRDefault="002216AE">
      <w:pPr>
        <w:pStyle w:val="Textbody"/>
        <w:rPr>
          <w:sz w:val="16"/>
        </w:rPr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7714"/>
      </w:tblGrid>
      <w:tr w:rsidR="002216AE" w14:paraId="0CB7AE5C" w14:textId="77777777" w:rsidTr="00866E81">
        <w:trPr>
          <w:trHeight w:val="35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24920A8C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re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6AFBDC50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DE190D" w14:paraId="2B21FBA7" w14:textId="77777777" w:rsidTr="00866E81">
        <w:trPr>
          <w:trHeight w:val="35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69EDAA2D" w:rsidR="00DE190D" w:rsidRDefault="00DE190D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mp médical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5B3FD2EF" w:rsidR="00DE190D" w:rsidRDefault="00DE190D">
            <w:pPr>
              <w:pStyle w:val="Textbody"/>
              <w:rPr>
                <w:sz w:val="18"/>
              </w:rPr>
            </w:pPr>
          </w:p>
        </w:tc>
      </w:tr>
      <w:tr w:rsidR="00866E81" w:rsidRPr="00817A8F" w14:paraId="56A3CE35" w14:textId="77777777" w:rsidTr="00866E81">
        <w:trPr>
          <w:trHeight w:val="35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F766" w14:textId="2FFFC10E" w:rsidR="00866E81" w:rsidRDefault="00866E81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ité de rattachement (unité de recherche, services etc…)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B774" w14:textId="77777777" w:rsidR="00866E81" w:rsidRDefault="00866E81">
            <w:pPr>
              <w:pStyle w:val="Textbody"/>
              <w:rPr>
                <w:sz w:val="18"/>
              </w:rPr>
            </w:pPr>
          </w:p>
        </w:tc>
      </w:tr>
      <w:tr w:rsidR="003160CC" w:rsidRPr="00817A8F" w14:paraId="4F56DD40" w14:textId="77777777" w:rsidTr="00866E81">
        <w:trPr>
          <w:trHeight w:val="35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D7CA" w14:textId="4B3F0717" w:rsidR="003160CC" w:rsidRDefault="003160CC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s-clefs (2-3 mots clefs) santé/science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319A" w14:textId="77777777" w:rsidR="003160CC" w:rsidRDefault="003160CC">
            <w:pPr>
              <w:pStyle w:val="Textbody"/>
              <w:rPr>
                <w:sz w:val="18"/>
              </w:rPr>
            </w:pPr>
          </w:p>
        </w:tc>
      </w:tr>
    </w:tbl>
    <w:p w14:paraId="0D6F0F5E" w14:textId="3EE2CDD0" w:rsidR="003706F0" w:rsidRPr="00CF1963" w:rsidRDefault="003706F0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60071CC" w14:textId="066AC35B" w:rsidR="000E1238" w:rsidRDefault="000E1238" w:rsidP="00AA0EEE">
      <w:pPr>
        <w:pStyle w:val="Titre1"/>
        <w:numPr>
          <w:ilvl w:val="0"/>
          <w:numId w:val="0"/>
        </w:numPr>
      </w:pPr>
      <w:r>
        <w:t>Description du projet</w:t>
      </w:r>
    </w:p>
    <w:p w14:paraId="56C3F2F5" w14:textId="0F9103AB" w:rsidR="000E1238" w:rsidRDefault="000E1238" w:rsidP="003706F0">
      <w:pPr>
        <w:tabs>
          <w:tab w:val="left" w:pos="8085"/>
        </w:tabs>
        <w:rPr>
          <w:b/>
          <w:bCs/>
          <w:color w:val="5B9BD5"/>
          <w:sz w:val="24"/>
          <w:szCs w:val="24"/>
          <w:lang w:val="fr-FR"/>
        </w:rPr>
      </w:pPr>
    </w:p>
    <w:p w14:paraId="058FF690" w14:textId="188BDEDD" w:rsidR="000E1238" w:rsidRPr="006761D9" w:rsidRDefault="00AA0EEE" w:rsidP="006761D9">
      <w:pPr>
        <w:tabs>
          <w:tab w:val="left" w:pos="8085"/>
        </w:tabs>
        <w:rPr>
          <w:i/>
          <w:lang w:val="fr-FR"/>
        </w:rPr>
      </w:pPr>
      <w:r w:rsidRPr="00AA0EEE">
        <w:rPr>
          <w:b/>
          <w:lang w:val="fr-FR"/>
        </w:rPr>
        <w:t>Contexte</w:t>
      </w:r>
      <w:r w:rsidR="003160CC">
        <w:rPr>
          <w:b/>
          <w:lang w:val="fr-FR"/>
        </w:rPr>
        <w:t xml:space="preserve"> et problématique</w:t>
      </w:r>
      <w:r w:rsidRPr="00AA0EEE">
        <w:rPr>
          <w:b/>
          <w:lang w:val="fr-FR"/>
        </w:rPr>
        <w:t xml:space="preserve"> du projet</w:t>
      </w:r>
      <w:r>
        <w:rPr>
          <w:lang w:val="fr-FR"/>
        </w:rPr>
        <w:t xml:space="preserve"> </w:t>
      </w:r>
      <w:r w:rsidR="006761D9">
        <w:rPr>
          <w:i/>
          <w:lang w:val="fr-FR"/>
        </w:rPr>
        <w:br/>
      </w:r>
      <w:r w:rsidRPr="00AA0EEE">
        <w:rPr>
          <w:i/>
          <w:lang w:val="fr-FR"/>
        </w:rPr>
        <w:t>Rapide présentation du cadre dans lequel ce sujet s’inscrit, contexte de soin, de recherche…</w:t>
      </w:r>
    </w:p>
    <w:p w14:paraId="0F8BEC07" w14:textId="10179852" w:rsidR="00AA0EEE" w:rsidRDefault="00AA0EEE" w:rsidP="00AA0EEE">
      <w:pPr>
        <w:pStyle w:val="Textbody"/>
        <w:ind w:left="720"/>
        <w:rPr>
          <w:i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0E1238" w:rsidRPr="00817A8F" w14:paraId="005B9D11" w14:textId="77777777" w:rsidTr="00AA0EEE">
        <w:trPr>
          <w:trHeight w:val="1399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69A" w14:textId="77777777" w:rsidR="000E1238" w:rsidRDefault="000E1238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7BCDB9BB" w14:textId="30775C17" w:rsidR="000E1238" w:rsidRDefault="000E1238" w:rsidP="000E1238">
      <w:pPr>
        <w:pStyle w:val="Standard"/>
        <w:rPr>
          <w:lang w:val="fr-FR"/>
        </w:rPr>
      </w:pPr>
    </w:p>
    <w:p w14:paraId="6E14A9CE" w14:textId="7BFB93E6" w:rsidR="00AA0EEE" w:rsidRDefault="00AA0EEE" w:rsidP="000E1238">
      <w:pPr>
        <w:pStyle w:val="Standard"/>
        <w:rPr>
          <w:lang w:val="fr-FR"/>
        </w:rPr>
      </w:pPr>
    </w:p>
    <w:p w14:paraId="4946D916" w14:textId="4F2E6631" w:rsidR="00AA0EEE" w:rsidRPr="006761D9" w:rsidRDefault="003160CC" w:rsidP="006761D9">
      <w:pPr>
        <w:tabs>
          <w:tab w:val="left" w:pos="8085"/>
        </w:tabs>
        <w:rPr>
          <w:lang w:val="fr-FR"/>
        </w:rPr>
      </w:pPr>
      <w:r>
        <w:rPr>
          <w:b/>
          <w:lang w:val="fr-FR"/>
        </w:rPr>
        <w:t>Missions et attendu</w:t>
      </w:r>
      <w:r w:rsidR="00817A8F">
        <w:rPr>
          <w:b/>
          <w:lang w:val="fr-FR"/>
        </w:rPr>
        <w:t>s</w:t>
      </w:r>
      <w:r w:rsidR="006761D9">
        <w:rPr>
          <w:b/>
          <w:lang w:val="fr-FR"/>
        </w:rPr>
        <w:t xml:space="preserve"> souhaité</w:t>
      </w:r>
      <w:r w:rsidR="00817A8F">
        <w:rPr>
          <w:b/>
          <w:lang w:val="fr-FR"/>
        </w:rPr>
        <w:t>s</w:t>
      </w:r>
      <w:r w:rsidR="00AA0EEE">
        <w:rPr>
          <w:lang w:val="fr-FR"/>
        </w:rPr>
        <w:t xml:space="preserve"> </w:t>
      </w:r>
      <w:r w:rsidR="006761D9">
        <w:rPr>
          <w:i/>
          <w:lang w:val="fr-FR"/>
        </w:rPr>
        <w:br/>
      </w:r>
      <w:r w:rsidR="00AA0EEE">
        <w:rPr>
          <w:i/>
          <w:lang w:val="fr-FR"/>
        </w:rPr>
        <w:t>Dé</w:t>
      </w:r>
      <w:r w:rsidR="00AA0EEE" w:rsidRPr="00AA0EEE">
        <w:rPr>
          <w:i/>
          <w:lang w:val="fr-FR"/>
        </w:rPr>
        <w:t>t</w:t>
      </w:r>
      <w:r w:rsidR="00AA0EEE">
        <w:rPr>
          <w:i/>
          <w:lang w:val="fr-FR"/>
        </w:rPr>
        <w:t xml:space="preserve">ailler </w:t>
      </w:r>
      <w:r>
        <w:rPr>
          <w:i/>
          <w:lang w:val="fr-FR"/>
        </w:rPr>
        <w:t>ce</w:t>
      </w:r>
      <w:r w:rsidR="006761D9">
        <w:rPr>
          <w:i/>
          <w:lang w:val="fr-FR"/>
        </w:rPr>
        <w:t xml:space="preserve"> que vous souhaiteriez </w:t>
      </w:r>
      <w:r w:rsidR="00E14BB9">
        <w:rPr>
          <w:i/>
          <w:lang w:val="fr-FR"/>
        </w:rPr>
        <w:t>produire, dans l’idéal,</w:t>
      </w:r>
      <w:r w:rsidR="006761D9">
        <w:rPr>
          <w:i/>
          <w:lang w:val="fr-FR"/>
        </w:rPr>
        <w:t xml:space="preserve"> à la fin de la période de projet (logiciel, prototype,</w:t>
      </w:r>
      <w:r>
        <w:rPr>
          <w:i/>
          <w:lang w:val="fr-FR"/>
        </w:rPr>
        <w:t xml:space="preserve"> traitement de donnée, étude de faisabilité,</w:t>
      </w:r>
      <w:r w:rsidR="006761D9">
        <w:rPr>
          <w:i/>
          <w:lang w:val="fr-FR"/>
        </w:rPr>
        <w:t xml:space="preserve"> preuves de concepts etc…)</w:t>
      </w:r>
    </w:p>
    <w:p w14:paraId="3E02F12A" w14:textId="77777777" w:rsidR="00AA0EEE" w:rsidRDefault="00AA0EEE" w:rsidP="00AA0EEE">
      <w:pPr>
        <w:pStyle w:val="Textbody"/>
        <w:ind w:left="720"/>
        <w:rPr>
          <w:i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AA0EEE" w:rsidRPr="00817A8F" w14:paraId="75CA6337" w14:textId="77777777" w:rsidTr="003160CC">
        <w:trPr>
          <w:trHeight w:val="1538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FBD" w14:textId="77777777" w:rsidR="00AA0EEE" w:rsidRDefault="00AA0EEE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6C3B2C6B" w14:textId="77777777" w:rsidR="006761D9" w:rsidRDefault="006761D9" w:rsidP="006761D9">
      <w:pPr>
        <w:pStyle w:val="Standard"/>
        <w:rPr>
          <w:lang w:val="fr-FR"/>
        </w:rPr>
      </w:pPr>
    </w:p>
    <w:p w14:paraId="7B577B7D" w14:textId="306FF603" w:rsidR="006761D9" w:rsidRPr="006761D9" w:rsidRDefault="006761D9" w:rsidP="006761D9">
      <w:pPr>
        <w:tabs>
          <w:tab w:val="left" w:pos="8085"/>
        </w:tabs>
        <w:rPr>
          <w:i/>
          <w:lang w:val="fr-FR"/>
        </w:rPr>
      </w:pPr>
      <w:r>
        <w:rPr>
          <w:b/>
          <w:lang w:val="fr-FR"/>
        </w:rPr>
        <w:t xml:space="preserve">Données </w:t>
      </w:r>
      <w:r>
        <w:rPr>
          <w:lang w:val="fr-FR"/>
        </w:rPr>
        <w:t xml:space="preserve"> </w:t>
      </w:r>
      <w:r>
        <w:rPr>
          <w:i/>
          <w:lang w:val="fr-FR"/>
        </w:rPr>
        <w:br/>
        <w:t xml:space="preserve">Le cas échéant détailler les données qui vont être utilisées dans le cadre du projet, leurs formats, leurs nombres, les modalités d’accès à ces données et les contraintes </w:t>
      </w:r>
      <w:r w:rsidR="00266694">
        <w:rPr>
          <w:i/>
          <w:lang w:val="fr-FR"/>
        </w:rPr>
        <w:t>réglementaires d’accès</w:t>
      </w:r>
      <w:r w:rsidR="003160CC">
        <w:rPr>
          <w:i/>
          <w:lang w:val="fr-FR"/>
        </w:rPr>
        <w:t>….</w:t>
      </w:r>
      <w:r>
        <w:rPr>
          <w:i/>
          <w:lang w:val="fr-FR"/>
        </w:rPr>
        <w:t xml:space="preserve"> </w:t>
      </w:r>
    </w:p>
    <w:p w14:paraId="66295CD3" w14:textId="77777777" w:rsidR="006761D9" w:rsidRPr="00AA0EEE" w:rsidRDefault="006761D9" w:rsidP="006761D9">
      <w:pPr>
        <w:tabs>
          <w:tab w:val="left" w:pos="8085"/>
        </w:tabs>
        <w:rPr>
          <w:rFonts w:eastAsia="F" w:cs="F"/>
          <w:vanish/>
          <w:color w:val="344E4A"/>
          <w:sz w:val="26"/>
          <w:szCs w:val="26"/>
          <w:lang w:val="fr-FR"/>
        </w:rPr>
      </w:pPr>
    </w:p>
    <w:p w14:paraId="5BDAFE1E" w14:textId="77777777" w:rsidR="006761D9" w:rsidRPr="00AA0EEE" w:rsidRDefault="006761D9" w:rsidP="006761D9">
      <w:pPr>
        <w:pStyle w:val="Paragraphedeliste"/>
        <w:keepNext/>
        <w:keepLines/>
        <w:numPr>
          <w:ilvl w:val="0"/>
          <w:numId w:val="1"/>
        </w:numPr>
        <w:spacing w:before="40"/>
        <w:outlineLvl w:val="1"/>
        <w:rPr>
          <w:rFonts w:eastAsia="F" w:cs="F"/>
          <w:vanish/>
          <w:color w:val="344E4A"/>
          <w:sz w:val="26"/>
          <w:szCs w:val="26"/>
          <w:lang w:val="fr-FR"/>
        </w:rPr>
      </w:pPr>
    </w:p>
    <w:p w14:paraId="7B539B36" w14:textId="77777777" w:rsidR="006761D9" w:rsidRDefault="006761D9" w:rsidP="006761D9">
      <w:pPr>
        <w:pStyle w:val="Textbody"/>
        <w:ind w:left="720"/>
        <w:rPr>
          <w:i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6761D9" w:rsidRPr="00817A8F" w14:paraId="47C3477B" w14:textId="77777777" w:rsidTr="00442D2F">
        <w:trPr>
          <w:trHeight w:val="2097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7069" w14:textId="77777777" w:rsidR="006761D9" w:rsidRDefault="006761D9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1EE2EAEF" w14:textId="77777777" w:rsidR="00AA0EEE" w:rsidRPr="000E1238" w:rsidRDefault="00AA0EEE" w:rsidP="000E1238">
      <w:pPr>
        <w:pStyle w:val="Standard"/>
        <w:rPr>
          <w:lang w:val="fr-FR"/>
        </w:rPr>
      </w:pPr>
    </w:p>
    <w:sectPr w:rsidR="00AA0EEE" w:rsidRPr="000E1238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92A9" w14:textId="77777777" w:rsidR="00DC22B5" w:rsidRDefault="00DC22B5">
      <w:r>
        <w:separator/>
      </w:r>
    </w:p>
  </w:endnote>
  <w:endnote w:type="continuationSeparator" w:id="0">
    <w:p w14:paraId="1C321937" w14:textId="77777777" w:rsidR="00DC22B5" w:rsidRDefault="00DC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6BC" w14:textId="7DC86E46" w:rsidR="00000000" w:rsidRDefault="00AB2E8B">
    <w:pPr>
      <w:pStyle w:val="Pieddepage"/>
    </w:pP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DE44E1">
      <w:rPr>
        <w:rStyle w:val="Numrodepage"/>
        <w:noProof/>
        <w:sz w:val="14"/>
        <w:szCs w:val="14"/>
      </w:rPr>
      <w:t>2</w:t>
    </w:r>
    <w:r>
      <w:rPr>
        <w:rStyle w:val="Numrodepage"/>
        <w:sz w:val="14"/>
        <w:szCs w:val="14"/>
      </w:rPr>
      <w:fldChar w:fldCharType="end"/>
    </w:r>
  </w:p>
  <w:p w14:paraId="5810241B" w14:textId="647CD10B" w:rsidR="00000000" w:rsidRPr="00103B9A" w:rsidRDefault="00000000">
    <w:pPr>
      <w:pStyle w:val="Pieddepage"/>
      <w:rPr>
        <w:lang w:val="fr-FR"/>
      </w:rPr>
    </w:pPr>
  </w:p>
  <w:p w14:paraId="7E460748" w14:textId="77777777" w:rsidR="00000000" w:rsidRDefault="0000000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CDD9" w14:textId="77777777" w:rsidR="00DC22B5" w:rsidRDefault="00DC22B5">
      <w:r>
        <w:rPr>
          <w:color w:val="000000"/>
        </w:rPr>
        <w:separator/>
      </w:r>
    </w:p>
  </w:footnote>
  <w:footnote w:type="continuationSeparator" w:id="0">
    <w:p w14:paraId="0A2AAFF1" w14:textId="77777777" w:rsidR="00DC22B5" w:rsidRDefault="00DC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BE69" w14:textId="6850F134" w:rsidR="00000000" w:rsidRDefault="00817A8F">
    <w:pPr>
      <w:pStyle w:val="ServiceInfoHeader"/>
      <w:ind w:left="1440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1848F9" wp14:editId="4F9A124D">
          <wp:simplePos x="0" y="0"/>
          <wp:positionH relativeFrom="column">
            <wp:posOffset>-521335</wp:posOffset>
          </wp:positionH>
          <wp:positionV relativeFrom="paragraph">
            <wp:posOffset>-346710</wp:posOffset>
          </wp:positionV>
          <wp:extent cx="3817620" cy="620836"/>
          <wp:effectExtent l="0" t="0" r="0" b="0"/>
          <wp:wrapNone/>
          <wp:docPr id="1441003378" name="Image 1" descr="Une image contenant capture d’écran, Police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03378" name="Image 1" descr="Une image contenant capture d’écran, Police, text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620" cy="620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7164889" wp14:editId="52BBFF41">
          <wp:simplePos x="0" y="0"/>
          <wp:positionH relativeFrom="column">
            <wp:posOffset>3491230</wp:posOffset>
          </wp:positionH>
          <wp:positionV relativeFrom="paragraph">
            <wp:posOffset>-411480</wp:posOffset>
          </wp:positionV>
          <wp:extent cx="3345553" cy="707133"/>
          <wp:effectExtent l="0" t="0" r="0" b="0"/>
          <wp:wrapNone/>
          <wp:docPr id="1644106367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06367" name="Image 2" descr="Une image contenant Police, texte, Graphique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553" cy="707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37A85" w14:textId="54A04043" w:rsidR="00000000" w:rsidRDefault="00000000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790"/>
    <w:multiLevelType w:val="hybridMultilevel"/>
    <w:tmpl w:val="49801702"/>
    <w:lvl w:ilvl="0" w:tplc="ECEA95EA">
      <w:start w:val="1"/>
      <w:numFmt w:val="decimal"/>
      <w:pStyle w:val="Titre1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7946160"/>
    <w:multiLevelType w:val="multilevel"/>
    <w:tmpl w:val="94E0EF56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7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8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9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69506969"/>
    <w:multiLevelType w:val="hybridMultilevel"/>
    <w:tmpl w:val="7FF8CD2E"/>
    <w:lvl w:ilvl="0" w:tplc="8C3EB8A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4932348">
    <w:abstractNumId w:val="4"/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b/>
          <w:color w:val="5B9BD5" w:themeColor="accent1"/>
          <w:sz w:val="22"/>
        </w:rPr>
      </w:lvl>
    </w:lvlOverride>
  </w:num>
  <w:num w:numId="2" w16cid:durableId="1311399639">
    <w:abstractNumId w:val="6"/>
  </w:num>
  <w:num w:numId="3" w16cid:durableId="1117024700">
    <w:abstractNumId w:val="1"/>
  </w:num>
  <w:num w:numId="4" w16cid:durableId="1616715298">
    <w:abstractNumId w:val="2"/>
  </w:num>
  <w:num w:numId="5" w16cid:durableId="445781129">
    <w:abstractNumId w:val="3"/>
  </w:num>
  <w:num w:numId="6" w16cid:durableId="399138728">
    <w:abstractNumId w:val="8"/>
  </w:num>
  <w:num w:numId="7" w16cid:durableId="586234724">
    <w:abstractNumId w:val="9"/>
  </w:num>
  <w:num w:numId="8" w16cid:durableId="780538249">
    <w:abstractNumId w:val="7"/>
  </w:num>
  <w:num w:numId="9" w16cid:durableId="1760370354">
    <w:abstractNumId w:val="5"/>
  </w:num>
  <w:num w:numId="10" w16cid:durableId="1339430867">
    <w:abstractNumId w:val="11"/>
  </w:num>
  <w:num w:numId="11" w16cid:durableId="874463233">
    <w:abstractNumId w:val="0"/>
  </w:num>
  <w:num w:numId="12" w16cid:durableId="545996491">
    <w:abstractNumId w:val="0"/>
    <w:lvlOverride w:ilvl="0">
      <w:startOverride w:val="1"/>
    </w:lvlOverride>
  </w:num>
  <w:num w:numId="13" w16cid:durableId="1155990272">
    <w:abstractNumId w:val="4"/>
  </w:num>
  <w:num w:numId="14" w16cid:durableId="456146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867C4"/>
    <w:rsid w:val="000E1238"/>
    <w:rsid w:val="00103B9A"/>
    <w:rsid w:val="00125F15"/>
    <w:rsid w:val="001A6116"/>
    <w:rsid w:val="002216AE"/>
    <w:rsid w:val="00266694"/>
    <w:rsid w:val="002E1B47"/>
    <w:rsid w:val="003160CC"/>
    <w:rsid w:val="00365B3D"/>
    <w:rsid w:val="003706F0"/>
    <w:rsid w:val="003818D8"/>
    <w:rsid w:val="00430593"/>
    <w:rsid w:val="004B53C6"/>
    <w:rsid w:val="004C7DC2"/>
    <w:rsid w:val="004F5E18"/>
    <w:rsid w:val="005F17F4"/>
    <w:rsid w:val="006761D9"/>
    <w:rsid w:val="006F0DB4"/>
    <w:rsid w:val="0072347A"/>
    <w:rsid w:val="00793FEC"/>
    <w:rsid w:val="00813C0E"/>
    <w:rsid w:val="00817A8F"/>
    <w:rsid w:val="008342D4"/>
    <w:rsid w:val="00866E81"/>
    <w:rsid w:val="008C3D29"/>
    <w:rsid w:val="008D18B4"/>
    <w:rsid w:val="008F1B07"/>
    <w:rsid w:val="00901549"/>
    <w:rsid w:val="0091380C"/>
    <w:rsid w:val="00954C53"/>
    <w:rsid w:val="009743AC"/>
    <w:rsid w:val="00987EF5"/>
    <w:rsid w:val="009E6D76"/>
    <w:rsid w:val="00A01F94"/>
    <w:rsid w:val="00A40064"/>
    <w:rsid w:val="00A46F49"/>
    <w:rsid w:val="00A941C4"/>
    <w:rsid w:val="00AA0EEE"/>
    <w:rsid w:val="00AB2E8B"/>
    <w:rsid w:val="00B8093C"/>
    <w:rsid w:val="00B928C7"/>
    <w:rsid w:val="00BE24A7"/>
    <w:rsid w:val="00C51925"/>
    <w:rsid w:val="00C86C1B"/>
    <w:rsid w:val="00C916CD"/>
    <w:rsid w:val="00CF1963"/>
    <w:rsid w:val="00CF3F63"/>
    <w:rsid w:val="00D53708"/>
    <w:rsid w:val="00D57C26"/>
    <w:rsid w:val="00D61FE9"/>
    <w:rsid w:val="00D752A1"/>
    <w:rsid w:val="00D856E6"/>
    <w:rsid w:val="00DC22B5"/>
    <w:rsid w:val="00DE190D"/>
    <w:rsid w:val="00DE44E1"/>
    <w:rsid w:val="00E14BB9"/>
    <w:rsid w:val="00E21104"/>
    <w:rsid w:val="00E43FFF"/>
    <w:rsid w:val="00E7135E"/>
    <w:rsid w:val="00F0042C"/>
    <w:rsid w:val="00F4701A"/>
    <w:rsid w:val="00F9032D"/>
    <w:rsid w:val="00FA2350"/>
    <w:rsid w:val="00FB3D0A"/>
    <w:rsid w:val="00FE0CC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0E1238"/>
    <w:pPr>
      <w:numPr>
        <w:numId w:val="11"/>
      </w:numPr>
      <w:outlineLvl w:val="0"/>
    </w:pPr>
    <w:rPr>
      <w:b/>
      <w:bCs/>
      <w:color w:val="5B9BD5"/>
      <w:sz w:val="24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3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numPr>
        <w:numId w:val="0"/>
      </w:numPr>
      <w:jc w:val="right"/>
    </w:pPr>
    <w:rPr>
      <w:color w:val="000000"/>
      <w:sz w:val="16"/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  <w:pPr>
      <w:numPr>
        <w:numId w:val="0"/>
      </w:numPr>
    </w:pPr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pPr>
      <w:numPr>
        <w:numId w:val="0"/>
      </w:numPr>
    </w:pPr>
    <w:rPr>
      <w:color w:val="ED7D31"/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D34-52A2-4BFF-BD3F-9189875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 MERCOYROL DE BEAULIEU Julianne</cp:lastModifiedBy>
  <cp:revision>3</cp:revision>
  <dcterms:created xsi:type="dcterms:W3CDTF">2025-06-03T13:26:00Z</dcterms:created>
  <dcterms:modified xsi:type="dcterms:W3CDTF">2025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